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C3904" w:rsidRPr="00752623" w:rsidRDefault="008C3904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5067FE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5067FE" w:rsidRDefault="005067FE" w:rsidP="005067FE">
      <w:pPr>
        <w:pStyle w:val="BodyTextIndent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5067FE" w:rsidRDefault="005067FE" w:rsidP="005067FE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570AA7" w:rsidRPr="00960651" w:rsidRDefault="00570AA7" w:rsidP="005067FE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143220" w:rsidRDefault="005067FE" w:rsidP="005067FE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143220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BD225D">
        <w:rPr>
          <w:rFonts w:ascii="GHEA Grapalat" w:hAnsi="GHEA Grapalat" w:cs="Sylfaen"/>
          <w:sz w:val="20"/>
          <w:lang w:val="af-ZA"/>
        </w:rPr>
        <w:t>ՀՀ-ԱՄ-ԱՀ-ՀՄ-ԳՀԱՊՁԲ-23/02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Pr="00143220" w:rsidRDefault="00143220" w:rsidP="00F26826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3220">
        <w:rPr>
          <w:rFonts w:ascii="GHEA Grapalat" w:hAnsi="GHEA Grapalat" w:cs="Sylfaen"/>
          <w:sz w:val="20"/>
          <w:lang w:val="af-ZA"/>
        </w:rPr>
        <w:t>Արաքս համայնքի  «</w:t>
      </w:r>
      <w:r w:rsidR="00BD225D">
        <w:rPr>
          <w:rFonts w:ascii="GHEA Grapalat" w:hAnsi="GHEA Grapalat" w:cs="Sylfaen"/>
          <w:sz w:val="20"/>
          <w:lang w:val="af-ZA"/>
        </w:rPr>
        <w:t>Հայկաշեն</w:t>
      </w:r>
      <w:r w:rsidRPr="00143220">
        <w:rPr>
          <w:rFonts w:ascii="GHEA Grapalat" w:hAnsi="GHEA Grapalat" w:cs="Sylfaen"/>
          <w:sz w:val="20"/>
          <w:lang w:val="af-ZA"/>
        </w:rPr>
        <w:t>ի մանկապարտեզ»  ՀՈԱԿ-</w:t>
      </w:r>
      <w:r w:rsidRPr="00143220">
        <w:rPr>
          <w:rFonts w:ascii="GHEA Grapalat" w:hAnsi="GHEA Grapalat" w:cs="Sylfaen"/>
          <w:sz w:val="20"/>
          <w:lang w:val="hy-AM"/>
        </w:rPr>
        <w:t>ը</w:t>
      </w:r>
      <w:r w:rsidR="005067FE" w:rsidRPr="0014322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143220">
        <w:rPr>
          <w:rFonts w:ascii="GHEA Grapalat" w:hAnsi="GHEA Grapalat" w:cs="Sylfaen"/>
          <w:sz w:val="20"/>
          <w:lang w:val="hy-AM"/>
        </w:rPr>
        <w:t>սննդամթերքի</w:t>
      </w:r>
      <w:r w:rsidRPr="00143220">
        <w:rPr>
          <w:rFonts w:ascii="GHEA Grapalat" w:hAnsi="GHEA Grapalat" w:cs="Sylfaen"/>
          <w:sz w:val="12"/>
          <w:lang w:val="hy-AM"/>
        </w:rPr>
        <w:t xml:space="preserve"> </w:t>
      </w:r>
      <w:r w:rsidR="005067FE" w:rsidRPr="0014322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D225D">
        <w:rPr>
          <w:rFonts w:ascii="GHEA Grapalat" w:hAnsi="GHEA Grapalat" w:cs="Sylfaen"/>
          <w:sz w:val="20"/>
          <w:lang w:val="af-ZA"/>
        </w:rPr>
        <w:t>ՀՀ-ԱՄ-ԱՀ-ՀՄ-ԳՀԱՊՁԲ-23/02</w:t>
      </w:r>
      <w:r w:rsidR="003E1949" w:rsidRPr="00143220">
        <w:rPr>
          <w:rFonts w:ascii="GHEA Grapalat" w:hAnsi="GHEA Grapalat" w:cs="Sylfaen"/>
          <w:sz w:val="20"/>
          <w:lang w:val="hy-AM"/>
        </w:rPr>
        <w:t xml:space="preserve"> </w:t>
      </w:r>
      <w:r w:rsidR="005067FE" w:rsidRPr="00143220"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  <w:r w:rsidRPr="00143220">
        <w:rPr>
          <w:rFonts w:ascii="GHEA Grapalat" w:hAnsi="GHEA Grapalat" w:cs="Sylfaen"/>
          <w:sz w:val="20"/>
          <w:lang w:val="hy-AM"/>
        </w:rPr>
        <w:t xml:space="preserve"> </w:t>
      </w:r>
      <w:r w:rsidR="005067FE" w:rsidRPr="00143220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143220">
        <w:rPr>
          <w:rFonts w:ascii="GHEA Grapalat" w:hAnsi="GHEA Grapalat"/>
          <w:sz w:val="20"/>
          <w:lang w:val="af-ZA"/>
        </w:rPr>
        <w:t xml:space="preserve"> 2023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43220">
        <w:rPr>
          <w:rFonts w:ascii="GHEA Grapalat" w:hAnsi="GHEA Grapalat"/>
          <w:sz w:val="20"/>
          <w:lang w:val="hy-AM"/>
        </w:rPr>
        <w:t>Մարտ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C15D60">
        <w:rPr>
          <w:rFonts w:ascii="GHEA Grapalat" w:hAnsi="GHEA Grapalat"/>
          <w:sz w:val="20"/>
        </w:rPr>
        <w:t>10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39302B">
        <w:rPr>
          <w:rFonts w:ascii="GHEA Grapalat" w:hAnsi="GHEA Grapalat"/>
          <w:sz w:val="20"/>
          <w:lang w:val="hy-AM"/>
        </w:rPr>
        <w:t>8.1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F26826" w:rsidRDefault="00F26826" w:rsidP="00F268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</w:p>
    <w:tbl>
      <w:tblPr>
        <w:tblW w:w="960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9"/>
        <w:gridCol w:w="6330"/>
      </w:tblGrid>
      <w:tr w:rsidR="00F26826" w:rsidRPr="00CA4C1D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F26826" w:rsidRPr="00CA4C1D" w:rsidRDefault="00F26826" w:rsidP="00B322B9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CA4C1D"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F26826" w:rsidRPr="00CA4C1D" w:rsidRDefault="00F26826" w:rsidP="00B322B9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20"/>
                <w:lang w:val="hy-AM" w:eastAsia="x-none"/>
              </w:rPr>
            </w:pPr>
            <w:r w:rsidRPr="00CA4C1D">
              <w:rPr>
                <w:rFonts w:ascii="GHEA Grapalat" w:hAnsi="GHEA Grapalat"/>
                <w:b/>
                <w:sz w:val="20"/>
                <w:lang w:val="hy-AM" w:eastAsia="x-none"/>
              </w:rPr>
              <w:t>Անվանումը</w:t>
            </w:r>
          </w:p>
        </w:tc>
      </w:tr>
      <w:tr w:rsidR="00BD225D" w:rsidRPr="004141BE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4141BE" w:rsidRDefault="00BD225D" w:rsidP="00BD225D">
            <w:pPr>
              <w:pStyle w:val="BodyTextIndent2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Հաց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>՝ /</w:t>
            </w:r>
            <w:r>
              <w:rPr>
                <w:rFonts w:ascii="GHEA Grapalat" w:hAnsi="GHEA Grapalat"/>
                <w:sz w:val="18"/>
                <w:szCs w:val="18"/>
              </w:rPr>
              <w:t>500</w:t>
            </w:r>
            <w:r w:rsidRPr="00B63223">
              <w:rPr>
                <w:rFonts w:ascii="GHEA Grapalat" w:hAnsi="GHEA Grapalat"/>
                <w:sz w:val="18"/>
                <w:szCs w:val="18"/>
              </w:rPr>
              <w:t>գ/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Պանիր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 xml:space="preserve">` </w:t>
            </w: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չանախ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Շաքարավազ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րագ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 xml:space="preserve"> /զելանդական/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Մակարոն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>եղեն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Ոսպ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Բրինձ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Ոլոռ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Ցորենաձ</w:t>
            </w: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ավար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Հաճար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Հնդկաձավար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8635D3">
              <w:rPr>
                <w:rFonts w:ascii="GHEA Grapalat" w:hAnsi="GHEA Grapalat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Սպիտակաձավար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 w:cs="Sylfaen"/>
                <w:sz w:val="18"/>
                <w:szCs w:val="18"/>
              </w:rPr>
              <w:t>13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 w:cs="Sylfaen"/>
                <w:sz w:val="18"/>
                <w:szCs w:val="18"/>
              </w:rPr>
              <w:t>Հատիկ Լոբի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lastRenderedPageBreak/>
              <w:t>14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թնաշոռ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Թթվասեր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Մածուն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7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Ձու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Տավարի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միս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>՝փափուկ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Հավի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միս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Վաֆլի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Թխվածքաբլիթ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րամել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3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Գազար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Ճակնդեղ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 w:cs="Sylfaen"/>
                <w:sz w:val="18"/>
                <w:szCs w:val="18"/>
              </w:rPr>
              <w:t>Կաղամբ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Սոխ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 xml:space="preserve"> գլուխ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7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րտոֆիլ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8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Տոմատ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>ի մածուկ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9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Աղ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Բուսայուղ 1լ`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1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Ալյուր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Հյութ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 բնական 1.</w:t>
            </w:r>
            <w:r w:rsidRPr="00B63223">
              <w:rPr>
                <w:rFonts w:ascii="GHEA Grapalat" w:hAnsi="GHEA Grapalat"/>
                <w:sz w:val="18"/>
                <w:szCs w:val="18"/>
              </w:rPr>
              <w:t>լ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Թեյ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4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կաո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կաթ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6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կիսել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7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խմորիչ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8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Կարմիր աղացած պղպեղ</w:t>
            </w:r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9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Խնձոր</w:t>
            </w:r>
            <w:proofErr w:type="spellEnd"/>
          </w:p>
        </w:tc>
      </w:tr>
      <w:tr w:rsidR="00BD225D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EA1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Բանան</w:t>
            </w:r>
            <w:proofErr w:type="spellEnd"/>
          </w:p>
        </w:tc>
      </w:tr>
      <w:tr w:rsidR="00BD225D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B63223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1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Դեղձ</w:t>
            </w:r>
            <w:proofErr w:type="spellEnd"/>
          </w:p>
        </w:tc>
      </w:tr>
      <w:tr w:rsidR="00BD225D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B63223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2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տանձ</w:t>
            </w:r>
          </w:p>
        </w:tc>
      </w:tr>
      <w:tr w:rsidR="00BD225D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B63223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3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Սալոր</w:t>
            </w:r>
          </w:p>
        </w:tc>
      </w:tr>
      <w:tr w:rsidR="00BD225D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B63223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lastRenderedPageBreak/>
              <w:t>44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բալ</w:t>
            </w:r>
          </w:p>
        </w:tc>
      </w:tr>
      <w:tr w:rsidR="00BD225D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B63223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Վարունգ</w:t>
            </w:r>
            <w:proofErr w:type="spellEnd"/>
          </w:p>
        </w:tc>
      </w:tr>
      <w:tr w:rsidR="00BD225D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B63223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6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Լոլիկ</w:t>
            </w:r>
            <w:proofErr w:type="spellEnd"/>
          </w:p>
        </w:tc>
      </w:tr>
      <w:tr w:rsidR="00BD225D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32C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7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Ջեմ</w:t>
            </w:r>
            <w:proofErr w:type="spellEnd"/>
          </w:p>
        </w:tc>
      </w:tr>
      <w:tr w:rsidR="00BD225D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50532C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8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Խտացրած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թ</w:t>
            </w:r>
            <w:proofErr w:type="spellEnd"/>
          </w:p>
        </w:tc>
      </w:tr>
      <w:tr w:rsidR="00BD225D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BD225D" w:rsidRPr="00BD225D" w:rsidRDefault="00BD225D" w:rsidP="00BD225D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BD225D" w:rsidRPr="00AD06F1" w:rsidRDefault="00BD225D" w:rsidP="00BD225D">
            <w:pPr>
              <w:pStyle w:val="BodyTextIndent2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ամիչ</w:t>
            </w:r>
          </w:p>
        </w:tc>
      </w:tr>
    </w:tbl>
    <w:p w:rsidR="00AE44F0" w:rsidRPr="00143220" w:rsidRDefault="00AE44F0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FD6BB5" w:rsidRPr="00960651" w:rsidTr="00C15D6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5D6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15D60" w:rsidRPr="00C15D60" w:rsidRDefault="00C15D60" w:rsidP="00BD225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="00BD225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="00BD225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5D60" w:rsidRPr="00960651" w:rsidTr="00C15D6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5D60" w:rsidRPr="00143220" w:rsidRDefault="00C15D60" w:rsidP="00C15D6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15D60" w:rsidRPr="00C15D60" w:rsidRDefault="00C15D60" w:rsidP="00C15D6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Հայրապետ Հակոբ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5D6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5D60" w:rsidRPr="00143220" w:rsidRDefault="00C15D60" w:rsidP="00C15D6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15D60" w:rsidRPr="00C15D60" w:rsidRDefault="00C15D60" w:rsidP="00C15D6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մինե Պապոյան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5D6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5D60" w:rsidRPr="00143220" w:rsidRDefault="00C15D60" w:rsidP="00C15D6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15D60" w:rsidRPr="00C15D60" w:rsidRDefault="00C15D60" w:rsidP="00C15D6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5D6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5D60" w:rsidRPr="00143220" w:rsidRDefault="00C15D60" w:rsidP="00C15D6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15D60" w:rsidRPr="00C15D60" w:rsidRDefault="00C15D60" w:rsidP="00C15D6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Մ ԷԴ ՀՈԼԴԻՆԳ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5D6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5D60" w:rsidRPr="00143220" w:rsidRDefault="00C15D60" w:rsidP="00C15D6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15D60" w:rsidRPr="00C15D60" w:rsidRDefault="00C15D60" w:rsidP="00C15D6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322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3220" w:rsidRPr="00EF0145" w:rsidRDefault="00143220" w:rsidP="00143220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073"/>
        <w:gridCol w:w="2146"/>
        <w:gridCol w:w="1423"/>
        <w:gridCol w:w="2726"/>
      </w:tblGrid>
      <w:tr w:rsidR="00143220" w:rsidRPr="00960651" w:rsidTr="00143220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73" w:type="dxa"/>
            <w:vAlign w:val="center"/>
          </w:tcPr>
          <w:p w:rsidR="00143220" w:rsidRPr="00143220" w:rsidRDefault="00143220" w:rsidP="00143220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960651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1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33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7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5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9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83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5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0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0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0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0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08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0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833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9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83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0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667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58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16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667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48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9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25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5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33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67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1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17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75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833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8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33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2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83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D52C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917</w:t>
            </w:r>
          </w:p>
        </w:tc>
      </w:tr>
    </w:tbl>
    <w:p w:rsidR="00AB253E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073"/>
        <w:gridCol w:w="2146"/>
        <w:gridCol w:w="1423"/>
        <w:gridCol w:w="2726"/>
      </w:tblGrid>
      <w:tr w:rsidR="00D15441" w:rsidRPr="00960651" w:rsidTr="00B322B9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73" w:type="dxa"/>
            <w:vAlign w:val="center"/>
          </w:tcPr>
          <w:p w:rsidR="00D15441" w:rsidRPr="00143220" w:rsidRDefault="00D15441" w:rsidP="00B322B9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7017D" w:rsidRPr="00960651" w:rsidTr="00F7017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7017D" w:rsidRPr="00960651" w:rsidRDefault="00F7017D" w:rsidP="00F701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3" w:type="dxa"/>
            <w:vAlign w:val="center"/>
          </w:tcPr>
          <w:p w:rsidR="00F7017D" w:rsidRDefault="00C15D60" w:rsidP="00F701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F7017D" w:rsidRPr="00D15441" w:rsidRDefault="00C15D60" w:rsidP="00F7017D">
            <w:pPr>
              <w:rPr>
                <w:b/>
                <w:sz w:val="16"/>
                <w:szCs w:val="16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մինե Պապոյան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</w:tcPr>
          <w:p w:rsidR="00F7017D" w:rsidRDefault="00F7017D" w:rsidP="00F7017D">
            <w:pPr>
              <w:jc w:val="center"/>
            </w:pPr>
            <w:r w:rsidRPr="00BA0BF2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7017D" w:rsidRPr="00BD225D" w:rsidRDefault="00BD225D" w:rsidP="00F7017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177,450</w:t>
            </w:r>
          </w:p>
        </w:tc>
      </w:tr>
    </w:tbl>
    <w:p w:rsidR="00D15441" w:rsidRDefault="00D15441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073"/>
        <w:gridCol w:w="2146"/>
        <w:gridCol w:w="1423"/>
        <w:gridCol w:w="2726"/>
      </w:tblGrid>
      <w:tr w:rsidR="00BD225D" w:rsidRPr="00960651" w:rsidTr="00BD225D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960651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73" w:type="dxa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Pr="00960651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960651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Pr="00960651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D225D" w:rsidRPr="00960651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960651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8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5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3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5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8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9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0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8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5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1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90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0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5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0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0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0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1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0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4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0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261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750</w:t>
            </w:r>
          </w:p>
        </w:tc>
      </w:tr>
    </w:tbl>
    <w:p w:rsidR="00BD225D" w:rsidRDefault="00BD225D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D225D" w:rsidRDefault="00BD225D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D225D" w:rsidRDefault="00BD225D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073"/>
        <w:gridCol w:w="2146"/>
        <w:gridCol w:w="1423"/>
        <w:gridCol w:w="2726"/>
      </w:tblGrid>
      <w:tr w:rsidR="00D15441" w:rsidRPr="00960651" w:rsidTr="00B322B9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73" w:type="dxa"/>
            <w:vAlign w:val="center"/>
          </w:tcPr>
          <w:p w:rsidR="00D15441" w:rsidRPr="00143220" w:rsidRDefault="00D15441" w:rsidP="00B322B9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960651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Pr="00BD225D" w:rsidRDefault="00BD225D" w:rsidP="00BD225D">
            <w:pPr>
              <w:jc w:val="center"/>
            </w:pPr>
            <w:r w:rsidRPr="00BD225D"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1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50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073" w:type="dxa"/>
            <w:vAlign w:val="center"/>
          </w:tcPr>
          <w:p w:rsidR="00BD225D" w:rsidRPr="00BD225D" w:rsidRDefault="00BD225D" w:rsidP="00BD225D">
            <w:pPr>
              <w:jc w:val="center"/>
            </w:pPr>
            <w:r w:rsidRPr="00BD225D"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3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33333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Pr="00BD225D" w:rsidRDefault="00BD225D" w:rsidP="00BD225D">
            <w:pPr>
              <w:jc w:val="center"/>
            </w:pPr>
            <w:r w:rsidRPr="00BD225D">
              <w:t>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7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0833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Pr="00BD225D" w:rsidRDefault="00BD225D" w:rsidP="00BD225D">
            <w:pPr>
              <w:jc w:val="center"/>
            </w:pPr>
            <w:r w:rsidRPr="00BD225D">
              <w:t>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9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75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Pr="00BD225D" w:rsidRDefault="00BD225D" w:rsidP="00BD225D">
            <w:pPr>
              <w:jc w:val="center"/>
            </w:pPr>
            <w:r w:rsidRPr="00BD225D">
              <w:t>1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1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875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Pr="00BD225D" w:rsidRDefault="00BD225D" w:rsidP="00BD225D">
            <w:pPr>
              <w:jc w:val="center"/>
            </w:pPr>
            <w:r w:rsidRPr="00BD225D">
              <w:t>1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92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16667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Pr="00BD225D" w:rsidRDefault="00BD225D" w:rsidP="00BD225D">
            <w:pPr>
              <w:jc w:val="center"/>
            </w:pPr>
            <w:r w:rsidRPr="00BD225D">
              <w:t>2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7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08333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Pr="00BD225D" w:rsidRDefault="00BD225D" w:rsidP="00BD225D">
            <w:pPr>
              <w:jc w:val="center"/>
            </w:pPr>
            <w:r w:rsidRPr="00BD225D">
              <w:t>3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7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50</w:t>
            </w:r>
          </w:p>
        </w:tc>
      </w:tr>
      <w:tr w:rsidR="00BD225D" w:rsidRPr="00960651" w:rsidTr="00BD225D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BD225D" w:rsidRPr="00BD225D" w:rsidRDefault="00BD225D" w:rsidP="00BD225D">
            <w:pPr>
              <w:jc w:val="center"/>
            </w:pPr>
            <w:r w:rsidRPr="00BD225D">
              <w:t>3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</w:pP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որժիկ Նավասարդյան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297E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D225D" w:rsidRPr="00143220" w:rsidRDefault="00BD225D" w:rsidP="00BD225D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22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91667</w:t>
            </w:r>
          </w:p>
        </w:tc>
      </w:tr>
    </w:tbl>
    <w:p w:rsidR="00FD6BB5" w:rsidRPr="00960651" w:rsidRDefault="00FD6BB5" w:rsidP="00FD6B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073"/>
        <w:gridCol w:w="2146"/>
        <w:gridCol w:w="1423"/>
        <w:gridCol w:w="2726"/>
      </w:tblGrid>
      <w:tr w:rsidR="00D15441" w:rsidRPr="00960651" w:rsidTr="00B322B9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73" w:type="dxa"/>
            <w:vAlign w:val="center"/>
          </w:tcPr>
          <w:p w:rsidR="00D15441" w:rsidRPr="00143220" w:rsidRDefault="00D15441" w:rsidP="00D1544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5441" w:rsidRPr="00960651" w:rsidTr="00F26826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F268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3" w:type="dxa"/>
            <w:vAlign w:val="center"/>
          </w:tcPr>
          <w:p w:rsidR="00D15441" w:rsidRPr="00D15441" w:rsidRDefault="00D15441" w:rsidP="00F2682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F26826" w:rsidP="00F268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4322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4322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Մ ԷԴ ՀՈԼԴԻՆԳ</w:t>
            </w:r>
            <w:r w:rsidRPr="0014322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4322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F26826" w:rsidP="00F268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D225D" w:rsidRPr="00BD225D" w:rsidRDefault="00BD225D" w:rsidP="00BD225D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315,0</w:t>
            </w:r>
          </w:p>
        </w:tc>
      </w:tr>
      <w:tr w:rsidR="00D15441" w:rsidRPr="00960651" w:rsidTr="00D15441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...</w:t>
            </w:r>
          </w:p>
        </w:tc>
        <w:tc>
          <w:tcPr>
            <w:tcW w:w="2073" w:type="dxa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8D6970" wp14:editId="1C12B6AC">
                      <wp:simplePos x="0" y="0"/>
                      <wp:positionH relativeFrom="column">
                        <wp:posOffset>8021955</wp:posOffset>
                      </wp:positionH>
                      <wp:positionV relativeFrom="paragraph">
                        <wp:posOffset>290195</wp:posOffset>
                      </wp:positionV>
                      <wp:extent cx="114300" cy="114300"/>
                      <wp:effectExtent l="5715" t="10160" r="13335" b="8890"/>
                      <wp:wrapNone/>
                      <wp:docPr id="1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29122" id="Oval 26" o:spid="_x0000_s1026" style="position:absolute;margin-left:631.65pt;margin-top:22.8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wtFQIAAC0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"/>
                  </w:pict>
                </mc:Fallback>
              </mc:AlternateContent>
            </w:r>
          </w:p>
        </w:tc>
      </w:tr>
      <w:tr w:rsidR="00D15441" w:rsidRPr="00960651" w:rsidTr="00D15441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073" w:type="dxa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63219" w:rsidRPr="00960651" w:rsidRDefault="00F63219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86D81" w:rsidRPr="00960651" w:rsidRDefault="00F26826" w:rsidP="00386D8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BD225D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-ԱՄ-ԱՀ-ՀՄ-ԳՀԱՊՁԲ-23/02</w:t>
      </w:r>
      <w:r w:rsidR="00E747E7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26826">
        <w:rPr>
          <w:rFonts w:ascii="GHEA Grapalat" w:hAnsi="GHEA Grapalat" w:cs="Sylfaen"/>
          <w:sz w:val="20"/>
          <w:lang w:val="hy-AM"/>
        </w:rPr>
        <w:t xml:space="preserve"> </w:t>
      </w:r>
      <w:r w:rsidR="00F26826">
        <w:rPr>
          <w:rFonts w:ascii="GHEA Grapalat" w:hAnsi="GHEA Grapalat" w:cs="Sylfaen"/>
          <w:sz w:val="20"/>
          <w:u w:val="single"/>
          <w:lang w:val="hy-AM"/>
        </w:rPr>
        <w:t>Արթուր Պողոսյան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F26826" w:rsidRPr="00774771" w:rsidRDefault="00E747E7" w:rsidP="00F26826">
      <w:pPr>
        <w:ind w:firstLine="720"/>
        <w:jc w:val="both"/>
        <w:rPr>
          <w:rFonts w:ascii="GHEA Grapalat" w:hAnsi="GHEA Grapalat" w:cs="Arial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Հեռախոս</w:t>
      </w:r>
      <w:r w:rsidR="00F26826">
        <w:rPr>
          <w:rFonts w:ascii="GHEA Grapalat" w:hAnsi="GHEA Grapalat" w:cs="Sylfaen"/>
          <w:sz w:val="20"/>
          <w:lang w:val="hy-AM"/>
        </w:rPr>
        <w:t xml:space="preserve"> </w:t>
      </w:r>
      <w:r w:rsidR="00774771">
        <w:rPr>
          <w:rFonts w:ascii="GHEA Grapalat" w:hAnsi="GHEA Grapalat" w:cs="Sylfaen"/>
          <w:b/>
          <w:sz w:val="20"/>
          <w:lang w:val="hy-AM"/>
        </w:rPr>
        <w:t>094800675</w:t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26826" w:rsidRPr="00640504" w:rsidRDefault="00E747E7" w:rsidP="00EA48B0">
      <w:pPr>
        <w:spacing w:after="240" w:line="360" w:lineRule="auto"/>
        <w:ind w:firstLine="709"/>
        <w:jc w:val="both"/>
        <w:rPr>
          <w:rFonts w:ascii="GHEA Grapalat" w:hAnsi="GHEA Grapalat" w:cs="Arial"/>
          <w:b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F26826">
        <w:rPr>
          <w:rFonts w:ascii="GHEA Grapalat" w:hAnsi="GHEA Grapalat"/>
          <w:sz w:val="20"/>
          <w:lang w:val="ru-RU"/>
        </w:rPr>
        <w:t>a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F26826" w:rsidRPr="00640504" w:rsidRDefault="00F26826" w:rsidP="00F26826">
      <w:pPr>
        <w:ind w:firstLine="720"/>
        <w:jc w:val="both"/>
        <w:rPr>
          <w:rFonts w:ascii="GHEA Grapalat" w:hAnsi="GHEA Grapalat" w:cs="Arial"/>
          <w:b/>
          <w:sz w:val="20"/>
          <w:lang w:val="hy-AM"/>
        </w:rPr>
      </w:pPr>
    </w:p>
    <w:p w:rsidR="00371957" w:rsidRPr="00960651" w:rsidRDefault="00F26826" w:rsidP="00EA48B0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40504">
        <w:rPr>
          <w:rFonts w:ascii="GHEA Grapalat" w:hAnsi="GHEA Grapalat" w:cs="Arial"/>
          <w:sz w:val="20"/>
          <w:lang w:val="af-ZA"/>
        </w:rPr>
        <w:t>Պատվիրատու՝</w:t>
      </w:r>
      <w:r w:rsidRPr="00640504">
        <w:rPr>
          <w:rFonts w:ascii="GHEA Grapalat" w:hAnsi="GHEA Grapalat" w:cs="Arial"/>
          <w:sz w:val="20"/>
          <w:lang w:val="hy-AM"/>
        </w:rPr>
        <w:t xml:space="preserve"> </w:t>
      </w:r>
      <w:r w:rsidRPr="00F26826">
        <w:rPr>
          <w:rFonts w:ascii="GHEA Grapalat" w:hAnsi="GHEA Grapalat" w:cs="Arial"/>
          <w:b/>
          <w:sz w:val="20"/>
          <w:lang w:val="hy-AM"/>
        </w:rPr>
        <w:t>Արաքս համայնք</w:t>
      </w:r>
      <w:r>
        <w:rPr>
          <w:rFonts w:ascii="GHEA Grapalat" w:hAnsi="GHEA Grapalat" w:cs="Arial"/>
          <w:b/>
          <w:sz w:val="20"/>
          <w:lang w:val="hy-AM"/>
        </w:rPr>
        <w:t xml:space="preserve">ի </w:t>
      </w:r>
      <w:r w:rsidRPr="00F26826">
        <w:rPr>
          <w:rFonts w:ascii="GHEA Grapalat" w:hAnsi="GHEA Grapalat" w:cs="Arial"/>
          <w:b/>
          <w:sz w:val="20"/>
          <w:lang w:val="hy-AM"/>
        </w:rPr>
        <w:t>«</w:t>
      </w:r>
      <w:r w:rsidR="00BD225D">
        <w:rPr>
          <w:rFonts w:ascii="GHEA Grapalat" w:hAnsi="GHEA Grapalat" w:cs="Arial"/>
          <w:b/>
          <w:sz w:val="20"/>
          <w:lang w:val="hy-AM"/>
        </w:rPr>
        <w:t>Հայկաշեն</w:t>
      </w:r>
      <w:r>
        <w:rPr>
          <w:rFonts w:ascii="GHEA Grapalat" w:hAnsi="GHEA Grapalat" w:cs="Arial"/>
          <w:b/>
          <w:sz w:val="20"/>
          <w:lang w:val="hy-AM"/>
        </w:rPr>
        <w:t>ի մանկապարտեզ</w:t>
      </w:r>
      <w:r w:rsidRPr="00640504">
        <w:rPr>
          <w:rFonts w:ascii="GHEA Grapalat" w:hAnsi="GHEA Grapalat" w:cs="Arial"/>
          <w:b/>
          <w:sz w:val="20"/>
          <w:lang w:val="af-ZA"/>
        </w:rPr>
        <w:t xml:space="preserve">» </w:t>
      </w:r>
      <w:r>
        <w:rPr>
          <w:rFonts w:ascii="GHEA Grapalat" w:hAnsi="GHEA Grapalat" w:cs="Arial"/>
          <w:b/>
          <w:sz w:val="20"/>
          <w:lang w:val="af-ZA"/>
        </w:rPr>
        <w:t>ՀՈԱԿ</w:t>
      </w:r>
      <w:bookmarkStart w:id="0" w:name="_GoBack"/>
      <w:bookmarkEnd w:id="0"/>
    </w:p>
    <w:sectPr w:rsidR="00371957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403" w:rsidRDefault="00C37403">
      <w:r>
        <w:separator/>
      </w:r>
    </w:p>
  </w:endnote>
  <w:endnote w:type="continuationSeparator" w:id="0">
    <w:p w:rsidR="00C37403" w:rsidRDefault="00C3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5D" w:rsidRDefault="00BD225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25D" w:rsidRDefault="00BD225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5D" w:rsidRDefault="00BD225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8B0">
      <w:rPr>
        <w:rStyle w:val="PageNumber"/>
        <w:noProof/>
      </w:rPr>
      <w:t>4</w:t>
    </w:r>
    <w:r>
      <w:rPr>
        <w:rStyle w:val="PageNumber"/>
      </w:rPr>
      <w:fldChar w:fldCharType="end"/>
    </w:r>
  </w:p>
  <w:p w:rsidR="00BD225D" w:rsidRDefault="00BD225D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5D" w:rsidRDefault="00BD2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403" w:rsidRDefault="00C37403">
      <w:r>
        <w:separator/>
      </w:r>
    </w:p>
  </w:footnote>
  <w:footnote w:type="continuationSeparator" w:id="0">
    <w:p w:rsidR="00C37403" w:rsidRDefault="00C37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5D" w:rsidRDefault="00BD2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5D" w:rsidRDefault="00BD2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5D" w:rsidRDefault="00BD2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82C56"/>
    <w:rsid w:val="0009444C"/>
    <w:rsid w:val="000C210A"/>
    <w:rsid w:val="000D3C8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3220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302B"/>
    <w:rsid w:val="003B24BE"/>
    <w:rsid w:val="003B2BED"/>
    <w:rsid w:val="003C0293"/>
    <w:rsid w:val="003D5271"/>
    <w:rsid w:val="003E1949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4864"/>
    <w:rsid w:val="004F596C"/>
    <w:rsid w:val="0050532C"/>
    <w:rsid w:val="005067FE"/>
    <w:rsid w:val="00531EA4"/>
    <w:rsid w:val="00532F01"/>
    <w:rsid w:val="00535396"/>
    <w:rsid w:val="005645A0"/>
    <w:rsid w:val="00565F1E"/>
    <w:rsid w:val="005676AA"/>
    <w:rsid w:val="00570AA7"/>
    <w:rsid w:val="00584472"/>
    <w:rsid w:val="00586A35"/>
    <w:rsid w:val="0059197C"/>
    <w:rsid w:val="005964E4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74771"/>
    <w:rsid w:val="007807F3"/>
    <w:rsid w:val="00786E1E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35D26"/>
    <w:rsid w:val="00843D20"/>
    <w:rsid w:val="0085228E"/>
    <w:rsid w:val="00874380"/>
    <w:rsid w:val="0088746E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70700"/>
    <w:rsid w:val="00A717E8"/>
    <w:rsid w:val="00A75489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22B9"/>
    <w:rsid w:val="00B34A30"/>
    <w:rsid w:val="00B45438"/>
    <w:rsid w:val="00B45518"/>
    <w:rsid w:val="00B5440A"/>
    <w:rsid w:val="00B5525A"/>
    <w:rsid w:val="00B7414D"/>
    <w:rsid w:val="00BD225D"/>
    <w:rsid w:val="00BD2B29"/>
    <w:rsid w:val="00BE08E1"/>
    <w:rsid w:val="00BE4030"/>
    <w:rsid w:val="00BE4581"/>
    <w:rsid w:val="00BE4FC4"/>
    <w:rsid w:val="00BE5F62"/>
    <w:rsid w:val="00BF118D"/>
    <w:rsid w:val="00C04BBE"/>
    <w:rsid w:val="00C15D60"/>
    <w:rsid w:val="00C225E2"/>
    <w:rsid w:val="00C37403"/>
    <w:rsid w:val="00C51538"/>
    <w:rsid w:val="00C54035"/>
    <w:rsid w:val="00C56677"/>
    <w:rsid w:val="00C90538"/>
    <w:rsid w:val="00C926B7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15441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48B0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3E0A"/>
    <w:rsid w:val="00F07934"/>
    <w:rsid w:val="00F11DDE"/>
    <w:rsid w:val="00F1454D"/>
    <w:rsid w:val="00F22D7A"/>
    <w:rsid w:val="00F23628"/>
    <w:rsid w:val="00F26826"/>
    <w:rsid w:val="00F313A6"/>
    <w:rsid w:val="00F408C7"/>
    <w:rsid w:val="00F5305E"/>
    <w:rsid w:val="00F546D9"/>
    <w:rsid w:val="00F570A9"/>
    <w:rsid w:val="00F63219"/>
    <w:rsid w:val="00F7017D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C98C79-21D3-4996-B81A-B974528D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locked/>
    <w:rsid w:val="0050532C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124E-8D6B-459B-92E9-2AA85229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3</cp:revision>
  <cp:lastPrinted>2012-06-13T06:43:00Z</cp:lastPrinted>
  <dcterms:created xsi:type="dcterms:W3CDTF">2023-03-04T10:38:00Z</dcterms:created>
  <dcterms:modified xsi:type="dcterms:W3CDTF">2023-03-13T08:42:00Z</dcterms:modified>
</cp:coreProperties>
</file>